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092BF7" w:rsidRPr="00092BF7" w:rsidTr="00092BF7">
        <w:tc>
          <w:tcPr>
            <w:tcW w:w="3049" w:type="dxa"/>
            <w:hideMark/>
          </w:tcPr>
          <w:p w:rsidR="00092BF7" w:rsidRPr="00092BF7" w:rsidRDefault="00092BF7" w:rsidP="00092BF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2BF7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роект</w:t>
            </w:r>
            <w:r w:rsidRPr="00092B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92BF7" w:rsidRPr="00092BF7" w:rsidRDefault="00092BF7" w:rsidP="00092BF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2BF7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92BF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A0738D2" wp14:editId="221B990C">
            <wp:simplePos x="0" y="0"/>
            <wp:positionH relativeFrom="column">
              <wp:posOffset>2590165</wp:posOffset>
            </wp:positionH>
            <wp:positionV relativeFrom="paragraph">
              <wp:posOffset>-44323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left="2832"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РЕШЕНИЕ</w:t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92BF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092BF7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092BF7" w:rsidRPr="00092BF7" w:rsidRDefault="00092BF7" w:rsidP="00092BF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092BF7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92BF7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</w:t>
      </w:r>
    </w:p>
    <w:p w:rsidR="00092BF7" w:rsidRDefault="00092BF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77DC"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17 №108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BF7" w:rsidRDefault="00092BF7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>с Федеральным</w:t>
      </w:r>
      <w:r w:rsidR="003577DC">
        <w:rPr>
          <w:rFonts w:ascii="Times New Roman" w:hAnsi="Times New Roman" w:cs="Times New Roman"/>
          <w:sz w:val="26"/>
          <w:szCs w:val="26"/>
        </w:rPr>
        <w:t>и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577DC">
        <w:rPr>
          <w:rFonts w:ascii="Times New Roman" w:hAnsi="Times New Roman" w:cs="Times New Roman"/>
          <w:sz w:val="26"/>
          <w:szCs w:val="26"/>
        </w:rPr>
        <w:t>ами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3577DC" w:rsidRPr="003577DC">
        <w:rPr>
          <w:rFonts w:ascii="Times New Roman" w:hAnsi="Times New Roman" w:cs="Times New Roman"/>
          <w:sz w:val="26"/>
          <w:szCs w:val="26"/>
        </w:rPr>
        <w:t>от 25.12.2008 №273-ФЗ «О противодействии коррупции»</w:t>
      </w:r>
      <w:r w:rsidR="003577DC">
        <w:rPr>
          <w:rFonts w:ascii="Times New Roman" w:hAnsi="Times New Roman" w:cs="Times New Roman"/>
          <w:sz w:val="26"/>
          <w:szCs w:val="26"/>
        </w:rPr>
        <w:t xml:space="preserve">, </w:t>
      </w:r>
      <w:r w:rsidRPr="008513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C2803">
        <w:rPr>
          <w:rFonts w:ascii="Times New Roman" w:hAnsi="Times New Roman" w:cs="Times New Roman"/>
          <w:sz w:val="26"/>
          <w:szCs w:val="26"/>
        </w:rPr>
        <w:t>представленные изменения в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B63C81">
        <w:rPr>
          <w:rFonts w:ascii="Times New Roman" w:hAnsi="Times New Roman" w:cs="Times New Roman"/>
          <w:sz w:val="26"/>
          <w:szCs w:val="26"/>
        </w:rPr>
        <w:t>ре</w:t>
      </w:r>
      <w:r w:rsidR="009C2803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3577DC" w:rsidRPr="003577DC">
        <w:rPr>
          <w:rFonts w:ascii="Times New Roman" w:hAnsi="Times New Roman" w:cs="Times New Roman"/>
          <w:sz w:val="26"/>
          <w:szCs w:val="26"/>
        </w:rPr>
        <w:t>25.10.2017 №108-ГД «О Комиссии по противодействию коррупции»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6B1E19" w:rsidRPr="00DA638F">
        <w:rPr>
          <w:rFonts w:ascii="Times New Roman" w:hAnsi="Times New Roman" w:cs="Times New Roman"/>
          <w:sz w:val="26"/>
          <w:szCs w:val="26"/>
        </w:rPr>
        <w:t>нести</w:t>
      </w:r>
      <w:r w:rsidR="006B1E19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т 25.10.2017 </w:t>
      </w:r>
      <w:r w:rsidR="003577DC">
        <w:rPr>
          <w:rFonts w:ascii="Times New Roman" w:hAnsi="Times New Roman" w:cs="Times New Roman"/>
          <w:sz w:val="26"/>
          <w:szCs w:val="26"/>
        </w:rPr>
        <w:t>№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108-ГД </w:t>
      </w:r>
      <w:r w:rsidR="003577DC">
        <w:rPr>
          <w:rFonts w:ascii="Times New Roman" w:hAnsi="Times New Roman" w:cs="Times New Roman"/>
          <w:sz w:val="26"/>
          <w:szCs w:val="26"/>
        </w:rPr>
        <w:t>«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3577DC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F0064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F0064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:</w:t>
      </w:r>
    </w:p>
    <w:p w:rsidR="003577DC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ункт 1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одпунктом «в» 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3577DC" w:rsidRDefault="003577D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) 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</w:t>
      </w:r>
      <w:r w:rsidR="00E006E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D4F5F" w:rsidRPr="001D4F5F">
        <w:t xml:space="preserve"> 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замещающ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4F5F" w:rsidRP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оянной основе</w:t>
      </w:r>
      <w:r w:rsidR="001D4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вани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знак отличия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</w:t>
      </w:r>
      <w:r w:rsidR="00E006E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олучении 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ани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B1104"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ия</w:t>
      </w:r>
      <w:proofErr w:type="gramStart"/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дополнить пунктом 20.1 следующего содержания:</w:t>
      </w:r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0.1. 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ссмотрения вопроса, указанного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»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0 настоящего Положения, Комиссия принимает одно из следующих решений:</w:t>
      </w:r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ата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замещающего муниципальную должность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оянной осн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принять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знак отли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1104" w:rsidRDefault="007B11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тказать 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овлетворении ходатайства лица, замещающего муниципальную должность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оянной основе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принять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53C8" w:rsidRPr="00D653C8">
        <w:t xml:space="preserve"> </w:t>
      </w:r>
      <w:r w:rsidR="00D653C8" w:rsidRPr="00D6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знак отлич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3577DC" w:rsidRPr="00D653C8" w:rsidRDefault="007B1104" w:rsidP="00D653C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в пункте </w:t>
      </w:r>
      <w:r w:rsid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21 слова «</w:t>
      </w:r>
      <w:r w:rsidR="00993BA0" w:rsidRP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19, 20</w:t>
      </w:r>
      <w:r w:rsid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993BA0" w:rsidRP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19, 20</w:t>
      </w:r>
      <w:r w:rsidR="00993BA0">
        <w:rPr>
          <w:rFonts w:ascii="Times New Roman" w:eastAsia="Times New Roman" w:hAnsi="Times New Roman" w:cs="Times New Roman"/>
          <w:sz w:val="26"/>
          <w:szCs w:val="26"/>
          <w:lang w:eastAsia="ru-RU"/>
        </w:rPr>
        <w:t>, 20.1»</w:t>
      </w:r>
      <w:r w:rsidR="000D0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24A6" w:rsidRPr="00BA1794" w:rsidRDefault="005724A6" w:rsidP="005724A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Default="0085134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6F51" w:rsidRDefault="007D6F5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E19" w:rsidRDefault="006B1E19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06ED" w:rsidRDefault="00E006ED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06ED" w:rsidRDefault="00E006ED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4F5F" w:rsidRDefault="001D4F5F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1D4F5F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2B" w:rsidRDefault="009C1E2B">
      <w:pPr>
        <w:spacing w:after="0" w:line="240" w:lineRule="auto"/>
      </w:pPr>
      <w:r>
        <w:separator/>
      </w:r>
    </w:p>
  </w:endnote>
  <w:endnote w:type="continuationSeparator" w:id="0">
    <w:p w:rsidR="009C1E2B" w:rsidRDefault="009C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BF7">
          <w:rPr>
            <w:noProof/>
          </w:rPr>
          <w:t>2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2B" w:rsidRDefault="009C1E2B">
      <w:pPr>
        <w:spacing w:after="0" w:line="240" w:lineRule="auto"/>
      </w:pPr>
      <w:r>
        <w:separator/>
      </w:r>
    </w:p>
  </w:footnote>
  <w:footnote w:type="continuationSeparator" w:id="0">
    <w:p w:rsidR="009C1E2B" w:rsidRDefault="009C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BF7"/>
    <w:rsid w:val="00092F48"/>
    <w:rsid w:val="000A162A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4F5F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52D44"/>
    <w:rsid w:val="00355EFE"/>
    <w:rsid w:val="00356321"/>
    <w:rsid w:val="003577DC"/>
    <w:rsid w:val="00364B12"/>
    <w:rsid w:val="00373A59"/>
    <w:rsid w:val="003A667B"/>
    <w:rsid w:val="003B3B08"/>
    <w:rsid w:val="003B478F"/>
    <w:rsid w:val="003B6817"/>
    <w:rsid w:val="003B69F8"/>
    <w:rsid w:val="003C3847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B1E19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1104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43F98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93BA0"/>
    <w:rsid w:val="009A4755"/>
    <w:rsid w:val="009A695D"/>
    <w:rsid w:val="009B660D"/>
    <w:rsid w:val="009C0838"/>
    <w:rsid w:val="009C1E2B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006ED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4E3D-4B9A-4AE5-BC25-7CA63747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2</cp:revision>
  <cp:lastPrinted>2018-08-30T07:25:00Z</cp:lastPrinted>
  <dcterms:created xsi:type="dcterms:W3CDTF">2015-10-22T13:59:00Z</dcterms:created>
  <dcterms:modified xsi:type="dcterms:W3CDTF">2018-09-07T10:40:00Z</dcterms:modified>
</cp:coreProperties>
</file>